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66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42"/>
        <w:gridCol w:w="2031"/>
        <w:gridCol w:w="2113"/>
        <w:gridCol w:w="2113"/>
        <w:gridCol w:w="1950"/>
        <w:gridCol w:w="2017"/>
      </w:tblGrid>
      <w:tr w:rsidR="00416080" w:rsidRPr="00CA5BC1" w14:paraId="3A3C59A3" w14:textId="77777777" w:rsidTr="007810F5">
        <w:trPr>
          <w:trHeight w:val="246"/>
        </w:trPr>
        <w:tc>
          <w:tcPr>
            <w:tcW w:w="20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287AC" w14:textId="33557C92" w:rsidR="00416080" w:rsidRPr="00CA5BC1" w:rsidRDefault="00416080" w:rsidP="006347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</w:pPr>
            <w:bookmarkStart w:id="0" w:name="_GoBack"/>
            <w:bookmarkEnd w:id="0"/>
            <w:r w:rsidRPr="00CA5BC1"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  <w:t>Monday</w:t>
            </w:r>
          </w:p>
        </w:tc>
        <w:tc>
          <w:tcPr>
            <w:tcW w:w="20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BD0C9" w14:textId="77777777" w:rsidR="00416080" w:rsidRPr="00CA5BC1" w:rsidRDefault="00416080" w:rsidP="006347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  <w:t>Tuesday</w:t>
            </w:r>
          </w:p>
        </w:tc>
        <w:tc>
          <w:tcPr>
            <w:tcW w:w="21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5A03D" w14:textId="77777777" w:rsidR="00416080" w:rsidRPr="00CA5BC1" w:rsidRDefault="00416080" w:rsidP="006347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  <w:t>Wednesday</w:t>
            </w:r>
          </w:p>
        </w:tc>
        <w:tc>
          <w:tcPr>
            <w:tcW w:w="21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0952" w14:textId="77777777" w:rsidR="00416080" w:rsidRPr="00CA5BC1" w:rsidRDefault="00416080" w:rsidP="006347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  <w:t>Thursday</w:t>
            </w:r>
          </w:p>
        </w:tc>
        <w:tc>
          <w:tcPr>
            <w:tcW w:w="19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F5B5E" w14:textId="77777777" w:rsidR="00416080" w:rsidRPr="00CA5BC1" w:rsidRDefault="00416080" w:rsidP="006347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  <w:t>Friday</w:t>
            </w:r>
          </w:p>
        </w:tc>
        <w:tc>
          <w:tcPr>
            <w:tcW w:w="20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0F10E" w14:textId="77777777" w:rsidR="00416080" w:rsidRPr="00CA5BC1" w:rsidRDefault="00416080" w:rsidP="006347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48370" wp14:editId="3DC8A2C7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-128905</wp:posOffset>
                      </wp:positionV>
                      <wp:extent cx="1645920" cy="7198360"/>
                      <wp:effectExtent l="25400" t="25400" r="30480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719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E2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9B5EB" w14:textId="25AD016C" w:rsidR="006347C0" w:rsidRPr="002C4650" w:rsidRDefault="006347C0" w:rsidP="00B001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  <w:r w:rsidRPr="002C4650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St Francis of Assisi Braintree School Lunch Menu</w:t>
                                  </w:r>
                                </w:p>
                                <w:p w14:paraId="484D6B37" w14:textId="791C5270" w:rsidR="006347C0" w:rsidRPr="002C4650" w:rsidRDefault="006347C0" w:rsidP="00B001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  <w:r w:rsidRPr="002C4650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May 2017</w:t>
                                  </w:r>
                                </w:p>
                                <w:p w14:paraId="5D16F180" w14:textId="77777777" w:rsidR="006347C0" w:rsidRPr="009B4D6C" w:rsidRDefault="006347C0" w:rsidP="00416080">
                                  <w:pPr>
                                    <w:pStyle w:val="NormalWeb"/>
                                    <w:shd w:val="clear" w:color="auto" w:fill="FFFFFF"/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4D6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ENU SUBJECT TO CHANGE WITHOUT NOTICE</w:t>
                                  </w:r>
                                </w:p>
                                <w:p w14:paraId="0C3C0386" w14:textId="4E939A75" w:rsidR="006347C0" w:rsidRDefault="006347C0" w:rsidP="00B001F9">
                                  <w:pPr>
                                    <w:pStyle w:val="NormalWeb"/>
                                    <w:shd w:val="clear" w:color="auto" w:fill="FFFFFF"/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4D6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(All Weekly Specials include the choice of the day’s fruit, veggie and milk)</w:t>
                                  </w:r>
                                </w:p>
                                <w:p w14:paraId="755FDF4D" w14:textId="77777777" w:rsidR="006347C0" w:rsidRDefault="006347C0" w:rsidP="00416080">
                                  <w:pPr>
                                    <w:pStyle w:val="NormalWeb"/>
                                    <w:shd w:val="clear" w:color="auto" w:fill="FFFFFF"/>
                                    <w:spacing w:after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0692F1" w14:textId="0AA66461" w:rsidR="006347C0" w:rsidRPr="002C4650" w:rsidRDefault="006347C0" w:rsidP="00F75743">
                                  <w:pPr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</w:rPr>
                                  </w:pPr>
                                  <w:r w:rsidRPr="002C4650"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</w:rPr>
                                    <w:t>Did you know…</w:t>
                                  </w:r>
                                </w:p>
                                <w:p w14:paraId="69401F0F" w14:textId="77777777" w:rsidR="006347C0" w:rsidRPr="002C4650" w:rsidRDefault="006347C0" w:rsidP="0041608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C4650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t>May</w:t>
                                  </w:r>
                                  <w:r w:rsidRPr="002C4650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is Strawberry Month!</w:t>
                                  </w:r>
                                </w:p>
                                <w:p w14:paraId="5BF477DC" w14:textId="6ABBB444" w:rsidR="006347C0" w:rsidRPr="002C4650" w:rsidRDefault="006347C0" w:rsidP="00416080">
                                  <w:pPr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2C4650"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  <w:lang w:eastAsia="zh-CN"/>
                                    </w:rPr>
                                    <w:t>Q: How many seeds strawberries have on the outside?</w:t>
                                  </w:r>
                                  <w:r w:rsidR="00F75743" w:rsidRPr="00F75743"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14:paraId="4CA724F6" w14:textId="77777777" w:rsidR="006347C0" w:rsidRPr="002C4650" w:rsidRDefault="006347C0" w:rsidP="00416080">
                                  <w:pPr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2C4650"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  <w:lang w:eastAsia="zh-CN"/>
                                    </w:rPr>
                                    <w:t>A: 200 seeds! Strawberries are the only fruits to have their seeds on the outside.</w:t>
                                  </w:r>
                                </w:p>
                                <w:p w14:paraId="4341DCBD" w14:textId="77777777" w:rsidR="006347C0" w:rsidRPr="002C4650" w:rsidRDefault="006347C0" w:rsidP="00416080">
                                  <w:pPr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2C4650"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  <w:lang w:eastAsia="zh-CN"/>
                                    </w:rPr>
                                    <w:t>Q: Which strawberries are sweeter, cold or at room temperature?</w:t>
                                  </w:r>
                                </w:p>
                                <w:p w14:paraId="50BE23AA" w14:textId="77777777" w:rsidR="006347C0" w:rsidRPr="002C4650" w:rsidRDefault="006347C0" w:rsidP="00416080">
                                  <w:pPr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2C4650">
                                    <w:rPr>
                                      <w:rFonts w:ascii="Arial Narrow" w:hAnsi="Arial Narrow"/>
                                      <w:sz w:val="21"/>
                                      <w:szCs w:val="21"/>
                                      <w:lang w:eastAsia="zh-CN"/>
                                    </w:rPr>
                                    <w:t>A: Strawberries at room temperature are sweeter than cold strawberries!</w:t>
                                  </w:r>
                                </w:p>
                                <w:p w14:paraId="0908FCDA" w14:textId="77777777" w:rsidR="00B001F9" w:rsidRDefault="00B001F9" w:rsidP="00B001F9">
                                  <w:pPr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</w:pPr>
                                  <w:r w:rsidRPr="00B001F9">
                                    <w:rPr>
                                      <w:rFonts w:ascii="Arial Narrow" w:hAnsi="Arial Narrow"/>
                                      <w:sz w:val="17"/>
                                      <w:szCs w:val="17"/>
                                    </w:rPr>
                                    <w:t>Milk and assorted veggies and fresh and cupped fruit is included at every meal every day.</w:t>
                                  </w:r>
                                </w:p>
                                <w:p w14:paraId="3585DD38" w14:textId="77777777" w:rsidR="002C4650" w:rsidRPr="002F1475" w:rsidRDefault="002C4650" w:rsidP="002C465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2F147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Applications for free or reduced meals available at school office and at </w:t>
                                  </w:r>
                                  <w:hyperlink r:id="rId7" w:history="1">
                                    <w:r w:rsidRPr="002F1475">
                                      <w:rPr>
                                        <w:rStyle w:val="Hyperlink"/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www.braintreeschools.org</w:t>
                                    </w:r>
                                  </w:hyperlink>
                                </w:p>
                                <w:p w14:paraId="0205D9EC" w14:textId="36CD8598" w:rsidR="002C4650" w:rsidRPr="002C4650" w:rsidRDefault="002C4650" w:rsidP="002C465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2F147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Contact Megan Ahrenholz, RD with questions or comments at </w:t>
                                  </w:r>
                                  <w:hyperlink r:id="rId8" w:history="1">
                                    <w:r w:rsidRPr="002F1475">
                                      <w:rPr>
                                        <w:rStyle w:val="Hyperlink"/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mahrenholz@braintreema.gov</w:t>
                                    </w:r>
                                  </w:hyperlink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br/>
                                    <w:t>o</w:t>
                                  </w:r>
                                  <w:r w:rsidRPr="002F147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r 781-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848-4000 x 7045</w:t>
                                  </w:r>
                                </w:p>
                                <w:p w14:paraId="0F995971" w14:textId="77777777" w:rsidR="00B001F9" w:rsidRDefault="00B001F9" w:rsidP="00416080">
                                  <w:pPr>
                                    <w:rPr>
                                      <w:rFonts w:ascii="Arial Narrow" w:hAnsi="Arial Narrow"/>
                                      <w:lang w:eastAsia="zh-CN"/>
                                    </w:rPr>
                                  </w:pPr>
                                </w:p>
                                <w:p w14:paraId="296B04E7" w14:textId="77777777" w:rsidR="006347C0" w:rsidRDefault="006347C0" w:rsidP="00416080">
                                  <w:pPr>
                                    <w:rPr>
                                      <w:rFonts w:ascii="Arial Narrow" w:hAnsi="Arial Narrow"/>
                                      <w:lang w:eastAsia="zh-CN"/>
                                    </w:rPr>
                                  </w:pPr>
                                </w:p>
                                <w:p w14:paraId="09A7EB16" w14:textId="77777777" w:rsidR="006347C0" w:rsidRDefault="006347C0" w:rsidP="0041608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09F26451" w14:textId="77777777" w:rsidR="006347C0" w:rsidRDefault="006347C0" w:rsidP="0041608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32FF292E" w14:textId="77777777" w:rsidR="006347C0" w:rsidRDefault="006347C0" w:rsidP="0041608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01DB9492" w14:textId="77777777" w:rsidR="006347C0" w:rsidRPr="000C60F2" w:rsidRDefault="006347C0" w:rsidP="0041608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483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7.25pt;margin-top:-10.15pt;width:129.6pt;height:5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" strokecolor="#e20000" strokeweight="4.5pt">
                      <v:stroke linestyle="thickThin"/>
                      <v:textbox>
                        <w:txbxContent>
                          <w:p w14:paraId="3E99B5EB" w14:textId="25AD016C" w:rsidR="006347C0" w:rsidRPr="002C4650" w:rsidRDefault="006347C0" w:rsidP="00B001F9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2C465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t Francis of Assisi Braintree School Lunch Menu</w:t>
                            </w:r>
                          </w:p>
                          <w:p w14:paraId="484D6B37" w14:textId="791C5270" w:rsidR="006347C0" w:rsidRPr="002C4650" w:rsidRDefault="006347C0" w:rsidP="00B001F9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2C465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ay 2017</w:t>
                            </w:r>
                          </w:p>
                          <w:p w14:paraId="5D16F180" w14:textId="77777777" w:rsidR="006347C0" w:rsidRPr="009B4D6C" w:rsidRDefault="006347C0" w:rsidP="00416080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4D6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NU SUBJECT TO CHANGE WITHOUT NOTICE</w:t>
                            </w:r>
                          </w:p>
                          <w:p w14:paraId="0C3C0386" w14:textId="4E939A75" w:rsidR="006347C0" w:rsidRDefault="006347C0" w:rsidP="00B001F9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4D6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All Weekly Specials include the choice of the day’s fruit, veggie and milk)</w:t>
                            </w:r>
                          </w:p>
                          <w:p w14:paraId="755FDF4D" w14:textId="77777777" w:rsidR="006347C0" w:rsidRDefault="006347C0" w:rsidP="00416080">
                            <w:pPr>
                              <w:pStyle w:val="NormalWeb"/>
                              <w:shd w:val="clear" w:color="auto" w:fill="FFFFFF"/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A0692F1" w14:textId="0AA66461" w:rsidR="006347C0" w:rsidRPr="002C4650" w:rsidRDefault="006347C0" w:rsidP="00F75743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2C4650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Did you know…</w:t>
                            </w:r>
                          </w:p>
                          <w:p w14:paraId="69401F0F" w14:textId="77777777" w:rsidR="006347C0" w:rsidRPr="002C4650" w:rsidRDefault="006347C0" w:rsidP="0041608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2C4650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May</w:t>
                            </w:r>
                            <w:r w:rsidRPr="002C4650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is Strawberry Month!</w:t>
                            </w:r>
                          </w:p>
                          <w:p w14:paraId="5BF477DC" w14:textId="6ABBB444" w:rsidR="006347C0" w:rsidRPr="002C4650" w:rsidRDefault="006347C0" w:rsidP="00416080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2C4650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zh-CN"/>
                              </w:rPr>
                              <w:t>Q: How many seeds strawberries have on the outside?</w:t>
                            </w:r>
                            <w:r w:rsidR="00F75743" w:rsidRPr="00F75743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CA724F6" w14:textId="77777777" w:rsidR="006347C0" w:rsidRPr="002C4650" w:rsidRDefault="006347C0" w:rsidP="00416080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2C4650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zh-CN"/>
                              </w:rPr>
                              <w:t>A: 200 seeds! Strawberries are the only fruits to have their seeds on the outside.</w:t>
                            </w:r>
                          </w:p>
                          <w:p w14:paraId="4341DCBD" w14:textId="77777777" w:rsidR="006347C0" w:rsidRPr="002C4650" w:rsidRDefault="006347C0" w:rsidP="00416080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2C4650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zh-CN"/>
                              </w:rPr>
                              <w:t>Q: Which strawberries are sweeter, cold or at room temperature?</w:t>
                            </w:r>
                          </w:p>
                          <w:p w14:paraId="50BE23AA" w14:textId="77777777" w:rsidR="006347C0" w:rsidRPr="002C4650" w:rsidRDefault="006347C0" w:rsidP="00416080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2C4650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zh-CN"/>
                              </w:rPr>
                              <w:t>A: Strawberries at room temperature are sweeter than cold strawberries!</w:t>
                            </w:r>
                          </w:p>
                          <w:p w14:paraId="0908FCDA" w14:textId="77777777" w:rsidR="00B001F9" w:rsidRDefault="00B001F9" w:rsidP="00B001F9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B001F9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Milk and assorted veggies and fresh and cupped fruit is included at every meal every day.</w:t>
                            </w:r>
                          </w:p>
                          <w:p w14:paraId="3585DD38" w14:textId="77777777" w:rsidR="002C4650" w:rsidRPr="002F1475" w:rsidRDefault="002C4650" w:rsidP="002C46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F14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pplications for free or reduced meals available at school office and at </w:t>
                            </w:r>
                            <w:hyperlink r:id="rId9" w:history="1">
                              <w:r w:rsidRPr="002F1475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www.braintreeschools.org</w:t>
                              </w:r>
                            </w:hyperlink>
                          </w:p>
                          <w:p w14:paraId="0205D9EC" w14:textId="36CD8598" w:rsidR="002C4650" w:rsidRPr="002C4650" w:rsidRDefault="002C4650" w:rsidP="002C46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F14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ontact Megan Ahrenholz, RD with questions or comments at </w:t>
                            </w:r>
                            <w:hyperlink r:id="rId10" w:history="1">
                              <w:r w:rsidRPr="002F1475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mahrenholz@braintreema.gov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o</w:t>
                            </w:r>
                            <w:r w:rsidRPr="002F14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 781-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48-4000 x 7045</w:t>
                            </w:r>
                          </w:p>
                          <w:p w14:paraId="0F995971" w14:textId="77777777" w:rsidR="00B001F9" w:rsidRDefault="00B001F9" w:rsidP="00416080">
                            <w:pPr>
                              <w:rPr>
                                <w:rFonts w:ascii="Arial Narrow" w:hAnsi="Arial Narrow"/>
                                <w:lang w:eastAsia="zh-CN"/>
                              </w:rPr>
                            </w:pPr>
                          </w:p>
                          <w:p w14:paraId="296B04E7" w14:textId="77777777" w:rsidR="006347C0" w:rsidRDefault="006347C0" w:rsidP="00416080">
                            <w:pPr>
                              <w:rPr>
                                <w:rFonts w:ascii="Arial Narrow" w:hAnsi="Arial Narrow"/>
                                <w:lang w:eastAsia="zh-CN"/>
                              </w:rPr>
                            </w:pPr>
                          </w:p>
                          <w:p w14:paraId="09A7EB16" w14:textId="77777777" w:rsidR="006347C0" w:rsidRDefault="006347C0" w:rsidP="004160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9F26451" w14:textId="77777777" w:rsidR="006347C0" w:rsidRDefault="006347C0" w:rsidP="004160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2FF292E" w14:textId="77777777" w:rsidR="006347C0" w:rsidRDefault="006347C0" w:rsidP="0041608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1DB9492" w14:textId="77777777" w:rsidR="006347C0" w:rsidRPr="000C60F2" w:rsidRDefault="006347C0" w:rsidP="0041608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5BC1">
              <w:rPr>
                <w:rFonts w:ascii="Arial Narrow" w:eastAsia="Times New Roman" w:hAnsi="Arial Narrow" w:cs="Times New Roman"/>
                <w:b/>
                <w:i/>
                <w:color w:val="E20000"/>
                <w:sz w:val="18"/>
                <w:szCs w:val="18"/>
              </w:rPr>
              <w:t>Special Entree</w:t>
            </w:r>
          </w:p>
        </w:tc>
      </w:tr>
      <w:tr w:rsidR="00416080" w:rsidRPr="00CA5BC1" w14:paraId="748A4298" w14:textId="77777777" w:rsidTr="007810F5">
        <w:trPr>
          <w:trHeight w:val="940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8479ADB" w14:textId="77777777" w:rsidR="00416080" w:rsidRPr="00001CE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001CE1">
              <w:rPr>
                <w:rFonts w:ascii="Arial Narrow" w:eastAsia="Times New Roman" w:hAnsi="Arial Narrow" w:cs="Times New Roman"/>
                <w:sz w:val="18"/>
                <w:szCs w:val="18"/>
              </w:rPr>
              <w:t>MAY      1</w:t>
            </w:r>
          </w:p>
          <w:p w14:paraId="2E0C98D4" w14:textId="77777777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Mac &amp; Cheese </w:t>
            </w:r>
          </w:p>
          <w:p w14:paraId="744334A0" w14:textId="731A5A0A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Roasted Ca</w:t>
            </w:r>
            <w:r w:rsidR="000E2B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uliflower with Parmesan Cheese </w:t>
            </w:r>
          </w:p>
          <w:p w14:paraId="5146E239" w14:textId="0A8FC987" w:rsidR="00416080" w:rsidRPr="00001CE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Steamed Broccoli </w:t>
            </w:r>
          </w:p>
          <w:p w14:paraId="2761878A" w14:textId="77777777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resh Fruit</w:t>
            </w:r>
          </w:p>
          <w:p w14:paraId="63998303" w14:textId="77777777" w:rsidR="00416080" w:rsidRPr="009A2DA6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6600"/>
                <w:sz w:val="18"/>
                <w:szCs w:val="18"/>
              </w:rPr>
            </w:pPr>
          </w:p>
          <w:p w14:paraId="1343E7AE" w14:textId="77777777" w:rsidR="00416080" w:rsidRPr="00F54063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8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F1BACAB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  <w:p w14:paraId="6AA44962" w14:textId="3DB3BBC5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Hamburger or Cheeseburger on</w:t>
            </w:r>
            <w:r w:rsidRPr="004F495A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 WW Bun</w:t>
            </w:r>
          </w:p>
          <w:p w14:paraId="3BA03674" w14:textId="4B5ABBD3" w:rsidR="00416080" w:rsidRPr="00CA5BC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omato and lettuce toppers</w:t>
            </w:r>
          </w:p>
          <w:p w14:paraId="0C55D1AB" w14:textId="0DDFB464" w:rsidR="00416080" w:rsidRPr="00CA5BC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Pickles </w:t>
            </w:r>
          </w:p>
          <w:p w14:paraId="53593236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Condiments</w:t>
            </w:r>
          </w:p>
          <w:p w14:paraId="1FE81816" w14:textId="17E3276C" w:rsidR="00416080" w:rsidRPr="00CA5BC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Homemade Baked Beans </w:t>
            </w:r>
          </w:p>
          <w:p w14:paraId="17E5436A" w14:textId="2430A0F3" w:rsidR="00416080" w:rsidRPr="008A69F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ruit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57F78C" w14:textId="77777777" w:rsidR="00416080" w:rsidRPr="00001CE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  <w:p w14:paraId="36C09EFC" w14:textId="77777777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Fish-In-chips</w:t>
            </w:r>
          </w:p>
          <w:p w14:paraId="169FFD52" w14:textId="77777777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Acadian Red fish breaded in Cape Cod potato chips</w:t>
            </w:r>
          </w:p>
          <w:p w14:paraId="12C5E91D" w14:textId="006C27CA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Baked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Potato Wedges </w:t>
            </w:r>
          </w:p>
          <w:p w14:paraId="4D8CCB76" w14:textId="13BEC22F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Homemade cole</w:t>
            </w:r>
            <w:r w:rsidR="000E2B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slaw </w:t>
            </w:r>
          </w:p>
          <w:p w14:paraId="2D66441C" w14:textId="182C4AE9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hoice of condiment </w:t>
            </w:r>
          </w:p>
          <w:p w14:paraId="474FC2A2" w14:textId="77777777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Dinner roll</w:t>
            </w:r>
          </w:p>
          <w:p w14:paraId="52691048" w14:textId="6FF5B2E7" w:rsidR="00416080" w:rsidRPr="008A69F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resh Frui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3A27AE4" w14:textId="77777777" w:rsidR="00416080" w:rsidRPr="00001CE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1CE1"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</w:p>
          <w:p w14:paraId="6793F107" w14:textId="19EE6FC8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Soft </w:t>
            </w:r>
            <w:r w:rsidRPr="00001CE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co</w:t>
            </w:r>
          </w:p>
          <w:p w14:paraId="31928A3C" w14:textId="5B5DB5E4" w:rsidR="00416080" w:rsidRPr="00001CE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heese </w:t>
            </w:r>
          </w:p>
          <w:p w14:paraId="5DCE00D4" w14:textId="13030322" w:rsidR="00416080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alsa </w:t>
            </w:r>
          </w:p>
          <w:p w14:paraId="4302A779" w14:textId="34849C2D" w:rsidR="00416080" w:rsidRPr="00001CE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hredded Romaine Lettuce </w:t>
            </w:r>
          </w:p>
          <w:p w14:paraId="57DF9A5B" w14:textId="3D12D113" w:rsidR="00416080" w:rsidRPr="00001CE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rn </w:t>
            </w:r>
          </w:p>
          <w:p w14:paraId="38318740" w14:textId="3B78402F" w:rsidR="00416080" w:rsidRPr="00001CE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ixed Fruit </w:t>
            </w:r>
          </w:p>
          <w:p w14:paraId="5F1E7532" w14:textId="77777777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8000"/>
                <w:sz w:val="18"/>
                <w:szCs w:val="18"/>
              </w:rPr>
            </w:pPr>
          </w:p>
          <w:p w14:paraId="2489815D" w14:textId="25F63D17" w:rsidR="00416080" w:rsidRPr="00001CE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A34820F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</w:p>
          <w:p w14:paraId="3355A5DB" w14:textId="0F673195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Personal </w:t>
            </w:r>
            <w:r w:rsidRPr="004F495A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Pizza</w:t>
            </w:r>
          </w:p>
          <w:p w14:paraId="77C899C6" w14:textId="04E5DBE0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Baby carrots </w:t>
            </w:r>
          </w:p>
          <w:p w14:paraId="65C02B40" w14:textId="3C6EDE4C" w:rsidR="00416080" w:rsidRPr="00CA5BC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elery Sticks </w:t>
            </w:r>
          </w:p>
          <w:p w14:paraId="18482CDD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ight Ranch Dip</w:t>
            </w:r>
          </w:p>
          <w:p w14:paraId="23EDE25E" w14:textId="7B14C2A3" w:rsidR="00416080" w:rsidRPr="00CA5BC1" w:rsidRDefault="000E2B58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ookie </w:t>
            </w:r>
          </w:p>
          <w:p w14:paraId="7811FFF2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ruit</w:t>
            </w:r>
          </w:p>
          <w:p w14:paraId="6594D1E9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8000"/>
                <w:sz w:val="18"/>
                <w:szCs w:val="18"/>
              </w:rPr>
            </w:pPr>
          </w:p>
          <w:p w14:paraId="7DCB8E76" w14:textId="7317C55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253BC8" w14:textId="77777777" w:rsidR="00416080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00732554" w14:textId="77777777" w:rsidR="00416080" w:rsidRPr="003515EE" w:rsidRDefault="00416080" w:rsidP="0065171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515EE">
              <w:rPr>
                <w:rFonts w:ascii="Arial Narrow" w:hAnsi="Arial Narrow"/>
                <w:b/>
                <w:color w:val="000000"/>
                <w:sz w:val="18"/>
                <w:szCs w:val="18"/>
              </w:rPr>
              <w:t>Earthy Crunchy Wrap</w:t>
            </w:r>
          </w:p>
          <w:p w14:paraId="5C6BA76F" w14:textId="77777777" w:rsidR="00416080" w:rsidRPr="003515EE" w:rsidRDefault="00416080" w:rsidP="0065171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reamy Sunflower Seed butter spread on a Whole wheat wrap, and sprinkled with Raisins, shredded carrots and Roasted Sunflower seeds</w:t>
            </w:r>
          </w:p>
          <w:p w14:paraId="290335B4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14:paraId="7B2FFA4D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14:paraId="12698118" w14:textId="71FA8B85" w:rsidR="00416080" w:rsidRPr="00BF3E1D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16080" w:rsidRPr="00CA5BC1" w14:paraId="2424644B" w14:textId="77777777" w:rsidTr="007810F5">
        <w:trPr>
          <w:trHeight w:val="2046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04C06EF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</w:p>
          <w:p w14:paraId="1FB2BA52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rench Toast Sticks</w:t>
            </w:r>
          </w:p>
          <w:p w14:paraId="46A6A6A2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Syrup</w:t>
            </w:r>
          </w:p>
          <w:p w14:paraId="025364CE" w14:textId="00B1483C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879DD">
              <w:rPr>
                <w:rFonts w:ascii="Arial Narrow" w:eastAsia="Times New Roman" w:hAnsi="Arial Narrow" w:cs="Times New Roman"/>
                <w:sz w:val="18"/>
                <w:szCs w:val="18"/>
              </w:rPr>
              <w:t>Roasted Sweet Potatoes</w:t>
            </w:r>
            <w:r w:rsidR="008A69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with Cinnamon and Brown Sugar </w:t>
            </w:r>
          </w:p>
          <w:p w14:paraId="7E607910" w14:textId="65EC7E0A" w:rsidR="00416080" w:rsidRPr="008A69F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</w:rPr>
            </w:pPr>
            <w:r w:rsidRPr="004879D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</w:rPr>
              <w:t xml:space="preserve">Sliced Strawberries 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115CD0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9</w:t>
            </w:r>
          </w:p>
          <w:p w14:paraId="73227718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hicken N</w:t>
            </w:r>
            <w:r w:rsidRPr="00CA5BC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uggets</w:t>
            </w:r>
          </w:p>
          <w:p w14:paraId="05591197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nner Roll</w:t>
            </w:r>
          </w:p>
          <w:p w14:paraId="450479C3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Condiments</w:t>
            </w:r>
          </w:p>
          <w:p w14:paraId="57C0189D" w14:textId="6E92D0AE" w:rsidR="00416080" w:rsidRPr="00CA5BC1" w:rsidRDefault="008A69F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teamed Carrots </w:t>
            </w:r>
          </w:p>
          <w:p w14:paraId="7F7D12A7" w14:textId="09986DF3" w:rsidR="00416080" w:rsidRPr="00CA5BC1" w:rsidRDefault="008A69F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Homemade Kale chips </w:t>
            </w:r>
          </w:p>
          <w:p w14:paraId="7A41D56A" w14:textId="2C650098" w:rsidR="00416080" w:rsidRPr="008D3E5D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Fruit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AA53BFE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  <w:p w14:paraId="29097A09" w14:textId="046FBE3E" w:rsidR="00416080" w:rsidRPr="008C288B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WW </w:t>
            </w:r>
            <w:r w:rsidRPr="008C288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Spaghetti</w:t>
            </w:r>
            <w:r w:rsidRPr="008C288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 w:rsidRPr="008C288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with or without Meat</w:t>
            </w:r>
            <w:r w:rsidRPr="004879D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 S</w:t>
            </w:r>
            <w:r w:rsidRPr="008C288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auce</w:t>
            </w:r>
          </w:p>
          <w:p w14:paraId="6B9B7944" w14:textId="702563AC" w:rsidR="00416080" w:rsidRPr="008C288B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8C288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Breadstick</w:t>
            </w:r>
          </w:p>
          <w:p w14:paraId="385CE102" w14:textId="77777777" w:rsidR="0051132A" w:rsidRPr="004879DD" w:rsidRDefault="0051132A" w:rsidP="0051132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Oven Roasted Chickpeas </w:t>
            </w:r>
          </w:p>
          <w:p w14:paraId="46882947" w14:textId="0A3F4E86" w:rsidR="00416080" w:rsidRPr="008C288B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resh Garden Side Salad </w:t>
            </w:r>
          </w:p>
          <w:p w14:paraId="6BB61396" w14:textId="39B422E0" w:rsidR="007810F5" w:rsidRDefault="007810F5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667E7E" wp14:editId="3900CF28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9685</wp:posOffset>
                  </wp:positionV>
                  <wp:extent cx="476250" cy="271780"/>
                  <wp:effectExtent l="0" t="0" r="0" b="0"/>
                  <wp:wrapNone/>
                  <wp:docPr id="14" name="Picture 14" descr="C:\Users\kitchen\AppData\Local\Microsoft\Windows\Temporary Internet Files\Content.IE5\WYIA8JJ7\pasta-spaghetti-bolognese-dish-for-fast-food-menu-5157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tchen\AppData\Local\Microsoft\Windows\Temporary Internet Files\Content.IE5\WYIA8JJ7\pasta-spaghetti-bolognese-dish-for-fast-food-menu-5157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080" w:rsidRPr="008C288B">
              <w:rPr>
                <w:rFonts w:ascii="Arial Narrow" w:eastAsia="Times New Roman" w:hAnsi="Arial Narrow" w:cs="Times New Roman"/>
                <w:sz w:val="18"/>
                <w:szCs w:val="18"/>
              </w:rPr>
              <w:t>Dressing</w:t>
            </w:r>
          </w:p>
          <w:p w14:paraId="73CE1F2A" w14:textId="431A5029" w:rsidR="00416080" w:rsidRPr="0051132A" w:rsidRDefault="0051132A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8A69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</w:rPr>
              <w:t xml:space="preserve">Fruit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8E8EFC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</w:p>
          <w:p w14:paraId="091035CA" w14:textId="649758B5" w:rsidR="00416080" w:rsidRPr="004879DD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Oven Roasted C</w:t>
            </w:r>
            <w:r w:rsidRPr="004879D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hicken</w:t>
            </w:r>
            <w:r w:rsidR="00940F1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4DEC2A7F" w14:textId="3F0207D9" w:rsidR="00416080" w:rsidRPr="004879DD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shed Potatoes </w:t>
            </w:r>
            <w:r w:rsidR="00416080" w:rsidRPr="004879D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7827391A" w14:textId="222B2F8A" w:rsidR="00416080" w:rsidRPr="004879DD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Steamed Broccoli </w:t>
            </w:r>
          </w:p>
          <w:p w14:paraId="13C69B06" w14:textId="1C2D4EAB" w:rsidR="00416080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Dinner Roll </w:t>
            </w:r>
          </w:p>
          <w:p w14:paraId="45360354" w14:textId="6DCB732F" w:rsidR="00416080" w:rsidRPr="004879DD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Peach cup </w:t>
            </w:r>
          </w:p>
          <w:p w14:paraId="018E57F4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 Bold" w:eastAsia="Times New Roman" w:hAnsi="Arial Narrow Bold" w:cs="Times New Roman"/>
                <w:color w:val="D90B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D0D7B3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</w:p>
          <w:p w14:paraId="02EFC061" w14:textId="66863798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Big Daddy’s Pizza Slice</w:t>
            </w: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42B3F9B8" w14:textId="5B6FAE7F" w:rsidR="00416080" w:rsidRPr="00CA5BC1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Baby carrots </w:t>
            </w:r>
          </w:p>
          <w:p w14:paraId="0D7FCF55" w14:textId="7C92BFE9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elery Sticks </w:t>
            </w:r>
          </w:p>
          <w:p w14:paraId="7B419EEE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ight Ranch Dip</w:t>
            </w:r>
          </w:p>
          <w:p w14:paraId="1F7B135D" w14:textId="6E16D268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ookie </w:t>
            </w:r>
          </w:p>
          <w:p w14:paraId="0B0B8EBE" w14:textId="55B6E191" w:rsidR="00416080" w:rsidRPr="0051132A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Fruit 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6FBADB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</w:p>
          <w:p w14:paraId="3A60475D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Buffalo Bill Wrap</w:t>
            </w:r>
          </w:p>
          <w:p w14:paraId="64A1897D" w14:textId="7170AFCD" w:rsidR="00416080" w:rsidRPr="00E57A68" w:rsidRDefault="00F7574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9E05DD9" wp14:editId="473C5C75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306070</wp:posOffset>
                  </wp:positionV>
                  <wp:extent cx="527605" cy="426477"/>
                  <wp:effectExtent l="0" t="0" r="6350" b="0"/>
                  <wp:wrapNone/>
                  <wp:docPr id="2" name="Picture 2" descr="C:\Users\kitchen\AppData\Local\Microsoft\Windows\Temporary Internet Files\Content.IE5\WIBKDVZQ\strawberries_by_emojiprincess-d79m50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chen\AppData\Local\Microsoft\Windows\Temporary Internet Files\Content.IE5\WIBKDVZQ\strawberries_by_emojiprincess-d79m50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5" cy="42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080" w:rsidRPr="00CA5BC1" w14:paraId="6CE60DD5" w14:textId="77777777" w:rsidTr="007810F5">
        <w:trPr>
          <w:trHeight w:val="2124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EDE694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15</w:t>
            </w:r>
          </w:p>
          <w:p w14:paraId="02B389F5" w14:textId="0461390E" w:rsidR="00416080" w:rsidRPr="004F495A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F495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Ham &amp; Cheese Flatbread Sandwich</w:t>
            </w:r>
            <w:r w:rsidR="00940F1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14:paraId="3CC0310E" w14:textId="337D40D7" w:rsidR="00416080" w:rsidRPr="004F495A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ickles </w:t>
            </w:r>
          </w:p>
          <w:p w14:paraId="3426B0A5" w14:textId="25658A5F" w:rsidR="00416080" w:rsidRPr="004F495A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ippable Potato Wedges </w:t>
            </w:r>
          </w:p>
          <w:p w14:paraId="4B536A28" w14:textId="77777777" w:rsidR="00416080" w:rsidRPr="004F495A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diments</w:t>
            </w:r>
          </w:p>
          <w:p w14:paraId="5A1C4D8E" w14:textId="0A455892" w:rsidR="00416080" w:rsidRPr="004F495A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ale chips </w:t>
            </w:r>
          </w:p>
          <w:p w14:paraId="05FD3F09" w14:textId="3B75D1B1" w:rsidR="00416080" w:rsidRPr="0065171A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F495A">
              <w:rPr>
                <w:rFonts w:ascii="Arial Narrow" w:eastAsia="Times New Roman" w:hAnsi="Arial Narrow" w:cs="Times New Roman"/>
                <w:sz w:val="18"/>
                <w:szCs w:val="18"/>
              </w:rPr>
              <w:t>F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sh F</w:t>
            </w:r>
            <w:r w:rsidRPr="004F495A">
              <w:rPr>
                <w:rFonts w:ascii="Arial Narrow" w:eastAsia="Times New Roman" w:hAnsi="Arial Narrow" w:cs="Times New Roman"/>
                <w:sz w:val="18"/>
                <w:szCs w:val="18"/>
              </w:rPr>
              <w:t>ruit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67ED7F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16</w:t>
            </w:r>
          </w:p>
          <w:p w14:paraId="310F07F1" w14:textId="725C35AD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eefy Nachos</w:t>
            </w:r>
            <w:r w:rsidR="00940F1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14:paraId="28B0641F" w14:textId="5F29180B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ortilla Chips </w:t>
            </w:r>
          </w:p>
          <w:p w14:paraId="7B7B55A2" w14:textId="778E095E" w:rsidR="00416080" w:rsidRPr="00CA5BC1" w:rsidRDefault="0065171A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heese, Salsa, </w:t>
            </w:r>
            <w:r w:rsidR="0041608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ice </w:t>
            </w:r>
          </w:p>
          <w:p w14:paraId="45911D44" w14:textId="109654D5" w:rsidR="00416080" w:rsidRPr="00CA5BC1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hredded Romaine Lettuce </w:t>
            </w:r>
          </w:p>
          <w:p w14:paraId="6B1C8574" w14:textId="668DE3ED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efried Beans </w:t>
            </w:r>
          </w:p>
          <w:p w14:paraId="4038A57B" w14:textId="2B25DCA1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Low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at Sour Cream </w:t>
            </w:r>
          </w:p>
          <w:p w14:paraId="38EFF9AE" w14:textId="047F8534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Peaches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94A6857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17</w:t>
            </w:r>
          </w:p>
          <w:p w14:paraId="6691D387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eatball Sub</w:t>
            </w:r>
          </w:p>
          <w:p w14:paraId="036CE0E7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resh Garden Salad</w:t>
            </w:r>
          </w:p>
          <w:p w14:paraId="02FC9EE4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ight Ranch Dressing</w:t>
            </w:r>
          </w:p>
          <w:p w14:paraId="3068414F" w14:textId="2CB7F7CF" w:rsidR="00416080" w:rsidRPr="00CA5BC1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rn</w:t>
            </w:r>
          </w:p>
          <w:p w14:paraId="06356E69" w14:textId="007313AE" w:rsidR="00416080" w:rsidRPr="004F495A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ruit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AD96E16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8</w:t>
            </w:r>
          </w:p>
          <w:p w14:paraId="126127D3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Pulled Pork Sandwich </w:t>
            </w:r>
          </w:p>
          <w:p w14:paraId="3441775C" w14:textId="05612504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Ba</w:t>
            </w:r>
            <w:r w:rsidR="00940F1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ed Krinkle Cut French fries </w:t>
            </w:r>
          </w:p>
          <w:p w14:paraId="4E8CD69E" w14:textId="28AB3B25" w:rsidR="00416080" w:rsidRPr="00CA5BC1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Homemade coleslaw </w:t>
            </w:r>
          </w:p>
          <w:p w14:paraId="0C124F35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r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esh Fruit</w:t>
            </w:r>
          </w:p>
          <w:p w14:paraId="58BDB0F7" w14:textId="28AA9326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3AD8BD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19</w:t>
            </w:r>
          </w:p>
          <w:p w14:paraId="6C997870" w14:textId="4D7DF3A6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Domino’s Pizza</w:t>
            </w:r>
            <w:r w:rsidR="00940F1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56AE6037" w14:textId="2F9F66A8" w:rsidR="00416080" w:rsidRPr="00CA5BC1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Baby carrots </w:t>
            </w:r>
          </w:p>
          <w:p w14:paraId="7AAE0C0C" w14:textId="563CF162" w:rsidR="00416080" w:rsidRPr="00CA5BC1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Pepper Slices </w:t>
            </w:r>
          </w:p>
          <w:p w14:paraId="0211220C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reamy Ranch Hummus </w:t>
            </w:r>
          </w:p>
          <w:p w14:paraId="39C1B974" w14:textId="77777777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ight Ranch dressing</w:t>
            </w:r>
          </w:p>
          <w:p w14:paraId="57F45BC6" w14:textId="0052DA53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Fresh Fruit </w:t>
            </w:r>
          </w:p>
          <w:p w14:paraId="7AB873D6" w14:textId="1F0A58CE" w:rsidR="00416080" w:rsidRPr="0065171A" w:rsidRDefault="00940F13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ookie 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140E503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Chef  Salad</w:t>
            </w:r>
          </w:p>
          <w:p w14:paraId="019E58C5" w14:textId="2B8AEAF5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</w:p>
          <w:p w14:paraId="32C02548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</w:p>
          <w:p w14:paraId="1062F8FA" w14:textId="28E4B05D" w:rsidR="002D5EBF" w:rsidRPr="00680A3B" w:rsidRDefault="002D5EBF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  <w:p w14:paraId="2EA78D57" w14:textId="0973121C" w:rsidR="00416080" w:rsidRPr="00680A3B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416080" w:rsidRPr="00CA5BC1" w14:paraId="01EEEAF8" w14:textId="77777777" w:rsidTr="007810F5">
        <w:trPr>
          <w:trHeight w:val="2147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B68DB3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22</w:t>
            </w:r>
          </w:p>
          <w:p w14:paraId="6666D48E" w14:textId="688EC351" w:rsidR="00416080" w:rsidRPr="008E3EFC" w:rsidRDefault="00416080" w:rsidP="0065171A">
            <w:pPr>
              <w:spacing w:after="0" w:line="240" w:lineRule="auto"/>
              <w:contextualSpacing/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</w:pPr>
            <w:r w:rsidRPr="008E3EFC">
              <w:rPr>
                <w:rFonts w:ascii="Arial Narrow" w:eastAsia="ヒラギノ角ゴ Pro W3" w:hAnsi="Arial Narrow" w:cs="Times New Roman"/>
                <w:b/>
                <w:color w:val="000000"/>
                <w:sz w:val="18"/>
                <w:szCs w:val="18"/>
              </w:rPr>
              <w:t>Chicken Fajita</w:t>
            </w:r>
            <w:r w:rsidR="007F02BF"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11F54533" w14:textId="47E7D876" w:rsidR="00416080" w:rsidRPr="008E3EFC" w:rsidRDefault="00416080" w:rsidP="0065171A">
            <w:pPr>
              <w:spacing w:after="0" w:line="240" w:lineRule="auto"/>
              <w:contextualSpacing/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  <w:t xml:space="preserve">Cheese </w:t>
            </w:r>
          </w:p>
          <w:p w14:paraId="096C6170" w14:textId="38470C49" w:rsidR="00416080" w:rsidRPr="008E3EFC" w:rsidRDefault="007F02BF" w:rsidP="0065171A">
            <w:pPr>
              <w:spacing w:after="0" w:line="240" w:lineRule="auto"/>
              <w:contextualSpacing/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  <w:t xml:space="preserve">Salsa </w:t>
            </w:r>
          </w:p>
          <w:p w14:paraId="1DE2CA19" w14:textId="71CC0B88" w:rsidR="00416080" w:rsidRPr="008E3EFC" w:rsidRDefault="007F02BF" w:rsidP="0065171A">
            <w:pPr>
              <w:spacing w:after="0" w:line="240" w:lineRule="auto"/>
              <w:contextualSpacing/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  <w:t xml:space="preserve">Corn </w:t>
            </w:r>
          </w:p>
          <w:p w14:paraId="206FF4B4" w14:textId="3E5A1481" w:rsidR="00416080" w:rsidRPr="008E3EFC" w:rsidRDefault="007F02BF" w:rsidP="0065171A">
            <w:pPr>
              <w:spacing w:after="0" w:line="240" w:lineRule="auto"/>
              <w:contextualSpacing/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ヒラギノ角ゴ Pro W3" w:hAnsi="Arial Narrow" w:cs="Times New Roman"/>
                <w:color w:val="000000"/>
                <w:sz w:val="18"/>
                <w:szCs w:val="18"/>
              </w:rPr>
              <w:t xml:space="preserve">Mixed Fruit </w:t>
            </w:r>
          </w:p>
          <w:p w14:paraId="020B6C25" w14:textId="77777777" w:rsidR="00416080" w:rsidRPr="008E3EFC" w:rsidRDefault="00416080" w:rsidP="0065171A">
            <w:pPr>
              <w:spacing w:after="0" w:line="240" w:lineRule="auto"/>
              <w:contextualSpacing/>
              <w:rPr>
                <w:rFonts w:ascii="Arial Narrow Bold" w:eastAsia="ヒラギノ角ゴ Pro W3" w:hAnsi="Arial Narrow Bold" w:cs="Times New Roman"/>
                <w:color w:val="F0000C"/>
                <w:sz w:val="18"/>
                <w:szCs w:val="18"/>
              </w:rPr>
            </w:pPr>
          </w:p>
          <w:p w14:paraId="745A7214" w14:textId="0ABCF577" w:rsidR="00416080" w:rsidRPr="00696FF1" w:rsidRDefault="00416080" w:rsidP="0065171A">
            <w:pPr>
              <w:spacing w:after="0" w:line="240" w:lineRule="auto"/>
              <w:contextualSpacing/>
              <w:rPr>
                <w:rFonts w:ascii="Arial Narrow" w:eastAsia="ヒラギノ角ゴ Pro W3" w:hAnsi="Arial Narrow" w:cs="Times New Roman"/>
                <w:color w:val="1B8823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D76B0A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23</w:t>
            </w:r>
          </w:p>
          <w:p w14:paraId="7F324F8C" w14:textId="20D15F13" w:rsidR="00416080" w:rsidRPr="004F495A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RiBBQ on WW </w:t>
            </w:r>
            <w:r w:rsidRPr="004F495A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Bun</w:t>
            </w:r>
            <w:r w:rsidRPr="004F495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73F29F59" w14:textId="362303FE" w:rsidR="00416080" w:rsidRPr="004F495A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ettuce &amp; To</w:t>
            </w:r>
            <w:r w:rsidRPr="004F495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to Topper </w:t>
            </w:r>
          </w:p>
          <w:p w14:paraId="3DD81C28" w14:textId="7A4DA749" w:rsidR="00416080" w:rsidRPr="004F495A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F495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Ba</w:t>
            </w:r>
            <w:r w:rsidR="007F02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ked Krinkle Cut French fries </w:t>
            </w:r>
          </w:p>
          <w:p w14:paraId="26BD0A11" w14:textId="7DB1D7F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Jell-o with t</w:t>
            </w:r>
            <w:r w:rsidR="007F02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opping or Pudding with topping </w:t>
            </w:r>
          </w:p>
          <w:p w14:paraId="16979332" w14:textId="0E217A0D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6AF44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</w:p>
          <w:p w14:paraId="45AEB632" w14:textId="77777777" w:rsidR="00416080" w:rsidRPr="004F495A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495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hicken Potato Bowl</w:t>
            </w:r>
          </w:p>
          <w:p w14:paraId="5A90649E" w14:textId="51652372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Creamy Mashed potatoes, topped with Whole grain coated popcorn chicken, Corn nib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ets</w:t>
            </w: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, with or without gravy</w:t>
            </w:r>
          </w:p>
          <w:p w14:paraId="320FCA0D" w14:textId="569716C8" w:rsidR="00416080" w:rsidRPr="002B3764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W </w:t>
            </w: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Dinner Roll</w:t>
            </w:r>
            <w:r w:rsidR="0095789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ruit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C711DE" w14:textId="77777777" w:rsidR="00416080" w:rsidRPr="008E3EFC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E3EFC">
              <w:rPr>
                <w:rFonts w:ascii="Arial Narrow" w:eastAsia="Times New Roman" w:hAnsi="Arial Narrow" w:cs="Times New Roman"/>
                <w:sz w:val="18"/>
                <w:szCs w:val="18"/>
              </w:rPr>
              <w:t>25</w:t>
            </w:r>
          </w:p>
          <w:p w14:paraId="4A052D84" w14:textId="2DF2E661" w:rsidR="00B27085" w:rsidRPr="004F495A" w:rsidRDefault="00B27085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F495A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Stuffed Crust Pizza</w:t>
            </w:r>
            <w:r w:rsidR="006F125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43AFFFD0" w14:textId="54847CFE" w:rsidR="00B27085" w:rsidRPr="004F495A" w:rsidRDefault="006F1259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Baby carrots </w:t>
            </w:r>
          </w:p>
          <w:p w14:paraId="51F5A6C1" w14:textId="2167C8CD" w:rsidR="00B27085" w:rsidRPr="004F495A" w:rsidRDefault="00B27085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ucumber slices </w:t>
            </w:r>
            <w:r w:rsidR="006F125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580B0BEF" w14:textId="77777777" w:rsidR="00B27085" w:rsidRPr="004F495A" w:rsidRDefault="00B27085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F495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ight Ranch dressing</w:t>
            </w:r>
          </w:p>
          <w:p w14:paraId="3AD5B727" w14:textId="5EA92767" w:rsidR="00B27085" w:rsidRPr="004F495A" w:rsidRDefault="00B27085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F495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Fresh Fruit </w:t>
            </w:r>
          </w:p>
          <w:p w14:paraId="33E01927" w14:textId="0CC0E1F5" w:rsidR="00B27085" w:rsidRPr="004F495A" w:rsidRDefault="006F1259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ookie </w:t>
            </w:r>
          </w:p>
          <w:p w14:paraId="215FB48B" w14:textId="35540873" w:rsidR="00416080" w:rsidRPr="008E3EFC" w:rsidRDefault="00416080" w:rsidP="0065171A">
            <w:pPr>
              <w:spacing w:after="0" w:line="240" w:lineRule="auto"/>
              <w:contextualSpacing/>
              <w:rPr>
                <w:rFonts w:ascii="Arial Narrow" w:hAnsi="Arial Narrow"/>
                <w:color w:val="008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9DEDEB" w14:textId="77777777" w:rsidR="00416080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26</w:t>
            </w:r>
          </w:p>
          <w:p w14:paraId="18BD3DC5" w14:textId="77777777" w:rsidR="00416080" w:rsidRPr="00EB5B84" w:rsidRDefault="00B27085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B5B84">
              <w:rPr>
                <w:rFonts w:ascii="Arial Narrow" w:eastAsia="Times New Roman" w:hAnsi="Arial Narrow" w:cs="Times New Roman"/>
                <w:sz w:val="18"/>
                <w:szCs w:val="18"/>
              </w:rPr>
              <w:t>No School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76989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urkey &amp; Cheese Sub</w:t>
            </w:r>
          </w:p>
          <w:p w14:paraId="649884BC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14:paraId="4A290394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4F81BD" w:themeColor="accent1"/>
                <w:sz w:val="18"/>
                <w:szCs w:val="18"/>
              </w:rPr>
            </w:pPr>
          </w:p>
          <w:p w14:paraId="0394E3AC" w14:textId="73D4F628" w:rsidR="00416080" w:rsidRPr="00696FF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416080" w:rsidRPr="00CA5BC1" w14:paraId="3C449E8E" w14:textId="77777777" w:rsidTr="007810F5">
        <w:trPr>
          <w:trHeight w:val="203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9558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29</w:t>
            </w:r>
          </w:p>
          <w:p w14:paraId="2EB35046" w14:textId="77777777" w:rsidR="00416080" w:rsidRPr="00CA5BC1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MEMORIAL DA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5849" w14:textId="77777777" w:rsidR="00416080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30</w:t>
            </w:r>
          </w:p>
          <w:p w14:paraId="2416AD9B" w14:textId="77777777" w:rsidR="00416080" w:rsidRPr="00400343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00343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American Chop Suey </w:t>
            </w:r>
          </w:p>
          <w:p w14:paraId="150ED8EC" w14:textId="290F323E" w:rsidR="00416080" w:rsidRPr="00400343" w:rsidRDefault="002B3764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Steamed Broccoli </w:t>
            </w:r>
          </w:p>
          <w:p w14:paraId="75A47F64" w14:textId="5636FF4D" w:rsidR="00416080" w:rsidRPr="00400343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00343">
              <w:rPr>
                <w:rFonts w:ascii="Arial Narrow" w:eastAsia="Times New Roman" w:hAnsi="Arial Narrow" w:cs="Times New Roman"/>
                <w:sz w:val="18"/>
                <w:szCs w:val="18"/>
              </w:rPr>
              <w:t>Smiley Fries</w:t>
            </w:r>
            <w:r w:rsidR="002B376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14:paraId="42B81F3B" w14:textId="1B8B7118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00343">
              <w:rPr>
                <w:rFonts w:ascii="Arial Narrow" w:eastAsia="Times New Roman" w:hAnsi="Arial Narrow" w:cs="Times New Roman"/>
                <w:sz w:val="18"/>
                <w:szCs w:val="18"/>
              </w:rPr>
              <w:t>Fresh Orange “smiles”</w:t>
            </w:r>
            <w:r w:rsidR="002B376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14:paraId="66842DFA" w14:textId="307D131D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BA11" w14:textId="77777777" w:rsidR="00416080" w:rsidRDefault="00416080" w:rsidP="0065171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sz w:val="18"/>
                <w:szCs w:val="18"/>
              </w:rPr>
              <w:t>31</w:t>
            </w:r>
          </w:p>
          <w:p w14:paraId="1CC30DBF" w14:textId="2FDCC542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F495A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Hamburger or Cheeseburger on a WW Bun</w:t>
            </w:r>
            <w:r w:rsidR="002B376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01F31DB3" w14:textId="43884BE5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Tomato and lettuce toppers </w:t>
            </w:r>
          </w:p>
          <w:p w14:paraId="7DC4785F" w14:textId="2B13C565" w:rsidR="00416080" w:rsidRPr="00CA5BC1" w:rsidRDefault="008D3E5D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Pickles, </w:t>
            </w:r>
            <w:r w:rsidR="00416080" w:rsidRPr="00CA5BC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Condiments</w:t>
            </w:r>
            <w:r w:rsidR="007810F5" w:rsidRPr="002348EB">
              <w:rPr>
                <w:noProof/>
              </w:rPr>
              <w:t xml:space="preserve"> </w:t>
            </w:r>
          </w:p>
          <w:p w14:paraId="754AC62D" w14:textId="6133303D" w:rsidR="00416080" w:rsidRPr="00CA5BC1" w:rsidRDefault="002B3764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Homemade Baked Beans </w:t>
            </w:r>
          </w:p>
          <w:p w14:paraId="6D9BC0E2" w14:textId="308880A5" w:rsidR="00416080" w:rsidRPr="002B3764" w:rsidRDefault="007810F5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2348E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7113FFE" wp14:editId="7FBC0252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15240</wp:posOffset>
                  </wp:positionV>
                  <wp:extent cx="443865" cy="415925"/>
                  <wp:effectExtent l="0" t="0" r="0" b="3175"/>
                  <wp:wrapNone/>
                  <wp:docPr id="8" name="Picture 8" descr="C:\Users\kitchen\AppData\Local\Microsoft\Windows\Temporary Internet Files\Content.IE5\7NVTM5KQ\070476497ac33dad37c2392d7d12d9a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chen\AppData\Local\Microsoft\Windows\Temporary Internet Files\Content.IE5\7NVTM5KQ\070476497ac33dad37c2392d7d12d9a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76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Frui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643E" w14:textId="77777777" w:rsidR="00BE4BFF" w:rsidRPr="009D5603" w:rsidRDefault="00BE4BFF" w:rsidP="00BE4BFF">
            <w:pPr>
              <w:spacing w:line="240" w:lineRule="auto"/>
              <w:rPr>
                <w:rFonts w:ascii="Arial Narrow" w:hAnsi="Arial Narrow"/>
                <w:i/>
                <w:color w:val="000000"/>
                <w:sz w:val="17"/>
                <w:szCs w:val="17"/>
              </w:rPr>
            </w:pPr>
            <w:r w:rsidRPr="009D5603">
              <w:rPr>
                <w:rFonts w:ascii="Arial Narrow" w:hAnsi="Arial Narrow"/>
                <w:i/>
                <w:color w:val="000000"/>
                <w:sz w:val="17"/>
                <w:szCs w:val="17"/>
              </w:rPr>
              <w:t xml:space="preserve">Available as entrée choices everyday: </w:t>
            </w:r>
          </w:p>
          <w:p w14:paraId="5D4789BF" w14:textId="77777777" w:rsidR="00BE4BFF" w:rsidRPr="00FA5D8B" w:rsidRDefault="00BE4BFF" w:rsidP="00BE4BFF">
            <w:pPr>
              <w:spacing w:line="240" w:lineRule="auto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FA5D8B">
              <w:rPr>
                <w:rFonts w:ascii="Arial Narrow" w:hAnsi="Arial Narrow"/>
                <w:color w:val="000000"/>
                <w:sz w:val="17"/>
                <w:szCs w:val="17"/>
              </w:rPr>
              <w:t>PB &amp; J sandwich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 with graham crackers and cheese stick</w:t>
            </w:r>
          </w:p>
          <w:p w14:paraId="462E9691" w14:textId="1C7C3B75" w:rsidR="00416080" w:rsidRPr="00367EFE" w:rsidRDefault="00BE4BFF" w:rsidP="00BE4BFF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color w:val="008000"/>
                <w:sz w:val="18"/>
                <w:szCs w:val="18"/>
              </w:rPr>
            </w:pPr>
            <w:r w:rsidRPr="00FA5D8B">
              <w:rPr>
                <w:rFonts w:ascii="Arial Narrow" w:hAnsi="Arial Narrow"/>
                <w:color w:val="000000"/>
                <w:sz w:val="17"/>
                <w:szCs w:val="17"/>
              </w:rPr>
              <w:t>Fresh Garden Salad with Pita Brea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72BB" w14:textId="77777777" w:rsidR="0051132A" w:rsidRDefault="00BD1132" w:rsidP="006347C0">
            <w:pPr>
              <w:spacing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</w:t>
            </w:r>
            <w:r w:rsidR="00B513A6" w:rsidRPr="00B513A6">
              <w:rPr>
                <w:rFonts w:ascii="Arial Narrow" w:hAnsi="Arial Narrow"/>
                <w:sz w:val="16"/>
                <w:szCs w:val="16"/>
              </w:rPr>
              <w:t xml:space="preserve">Price of lunch: </w:t>
            </w:r>
            <w:r w:rsidR="00B513A6" w:rsidRPr="00B513A6">
              <w:rPr>
                <w:rFonts w:ascii="Arial Narrow" w:hAnsi="Arial Narrow"/>
                <w:b/>
                <w:sz w:val="16"/>
                <w:szCs w:val="16"/>
              </w:rPr>
              <w:t xml:space="preserve">$3.25 </w:t>
            </w:r>
            <w:r w:rsidR="00B513A6" w:rsidRPr="00B513A6">
              <w:rPr>
                <w:rFonts w:ascii="Arial Narrow" w:hAnsi="Arial Narrow"/>
                <w:sz w:val="16"/>
                <w:szCs w:val="16"/>
              </w:rPr>
              <w:t>(free and reduced price $0.40 meals available for families that qualify)</w:t>
            </w:r>
          </w:p>
          <w:p w14:paraId="55C380D3" w14:textId="77777777" w:rsidR="007810F5" w:rsidRDefault="007810F5" w:rsidP="006347C0">
            <w:pPr>
              <w:spacing w:line="240" w:lineRule="auto"/>
              <w:contextualSpacing/>
              <w:rPr>
                <w:rFonts w:ascii="Arial Narrow" w:hAnsi="Arial Narrow"/>
                <w:sz w:val="17"/>
                <w:szCs w:val="17"/>
              </w:rPr>
            </w:pPr>
            <w:r w:rsidRPr="00FA5D8B">
              <w:rPr>
                <w:rFonts w:ascii="Arial Narrow" w:hAnsi="Arial Narrow"/>
                <w:sz w:val="17"/>
                <w:szCs w:val="17"/>
              </w:rPr>
              <w:t>Al a Carte Milk: $0.50</w:t>
            </w:r>
          </w:p>
          <w:p w14:paraId="2FD853FA" w14:textId="483200CF" w:rsidR="007810F5" w:rsidRPr="00B513A6" w:rsidRDefault="007810F5" w:rsidP="006347C0">
            <w:pPr>
              <w:spacing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0326A3">
              <w:rPr>
                <w:rFonts w:ascii="Arial Narrow" w:hAnsi="Arial Narrow"/>
                <w:sz w:val="16"/>
                <w:szCs w:val="16"/>
              </w:rPr>
              <w:t>This institution is an equal opportunity provid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CCC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14:paraId="25CC92D2" w14:textId="77777777" w:rsidR="00416080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una on a bun</w:t>
            </w:r>
          </w:p>
          <w:p w14:paraId="637FC9D0" w14:textId="77777777" w:rsidR="00B513A6" w:rsidRDefault="00B513A6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14:paraId="6F5C2000" w14:textId="22E5BA1E" w:rsidR="00416080" w:rsidRPr="00CA5BC1" w:rsidRDefault="00416080" w:rsidP="0065171A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</w:tbl>
    <w:p w14:paraId="60607FD2" w14:textId="77777777" w:rsidR="00C848B0" w:rsidRPr="008D3E5D" w:rsidRDefault="00C848B0">
      <w:pPr>
        <w:rPr>
          <w:sz w:val="2"/>
          <w:szCs w:val="2"/>
        </w:rPr>
      </w:pPr>
    </w:p>
    <w:sectPr w:rsidR="00C848B0" w:rsidRPr="008D3E5D" w:rsidSect="006347C0">
      <w:pgSz w:w="15840" w:h="12240" w:orient="landscape" w:code="1"/>
      <w:pgMar w:top="64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B18B" w14:textId="77777777" w:rsidR="00AA2A51" w:rsidRDefault="00AA2A51" w:rsidP="00416080">
      <w:pPr>
        <w:spacing w:after="0" w:line="240" w:lineRule="auto"/>
      </w:pPr>
      <w:r>
        <w:separator/>
      </w:r>
    </w:p>
  </w:endnote>
  <w:endnote w:type="continuationSeparator" w:id="0">
    <w:p w14:paraId="36E1C1A9" w14:textId="77777777" w:rsidR="00AA2A51" w:rsidRDefault="00AA2A51" w:rsidP="004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378B6" w14:textId="77777777" w:rsidR="00AA2A51" w:rsidRDefault="00AA2A51" w:rsidP="00416080">
      <w:pPr>
        <w:spacing w:after="0" w:line="240" w:lineRule="auto"/>
      </w:pPr>
      <w:r>
        <w:separator/>
      </w:r>
    </w:p>
  </w:footnote>
  <w:footnote w:type="continuationSeparator" w:id="0">
    <w:p w14:paraId="2BE3872F" w14:textId="77777777" w:rsidR="00AA2A51" w:rsidRDefault="00AA2A51" w:rsidP="00416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80"/>
    <w:rsid w:val="0000554C"/>
    <w:rsid w:val="000E2B58"/>
    <w:rsid w:val="0011076B"/>
    <w:rsid w:val="001738FE"/>
    <w:rsid w:val="002B3764"/>
    <w:rsid w:val="002C4650"/>
    <w:rsid w:val="002D5EBF"/>
    <w:rsid w:val="00416080"/>
    <w:rsid w:val="004E1645"/>
    <w:rsid w:val="0051132A"/>
    <w:rsid w:val="0059097E"/>
    <w:rsid w:val="006347C0"/>
    <w:rsid w:val="0065171A"/>
    <w:rsid w:val="006F1259"/>
    <w:rsid w:val="007148E5"/>
    <w:rsid w:val="007810F5"/>
    <w:rsid w:val="007F02BF"/>
    <w:rsid w:val="008A69F0"/>
    <w:rsid w:val="008D3E5D"/>
    <w:rsid w:val="00940F13"/>
    <w:rsid w:val="00957895"/>
    <w:rsid w:val="009D5603"/>
    <w:rsid w:val="00A923C5"/>
    <w:rsid w:val="00AA2A51"/>
    <w:rsid w:val="00B001F9"/>
    <w:rsid w:val="00B27085"/>
    <w:rsid w:val="00B513A6"/>
    <w:rsid w:val="00BD1132"/>
    <w:rsid w:val="00BE4BFF"/>
    <w:rsid w:val="00C848B0"/>
    <w:rsid w:val="00D57EE2"/>
    <w:rsid w:val="00D650AA"/>
    <w:rsid w:val="00E60D6F"/>
    <w:rsid w:val="00EB5B84"/>
    <w:rsid w:val="00F75743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CC64F"/>
  <w15:docId w15:val="{587C062F-B819-4E82-98E7-E4CA79B4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08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0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6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80"/>
    <w:rPr>
      <w:rFonts w:eastAsiaTheme="minorEastAsia"/>
    </w:rPr>
  </w:style>
  <w:style w:type="character" w:styleId="Hyperlink">
    <w:name w:val="Hyperlink"/>
    <w:unhideWhenUsed/>
    <w:rsid w:val="002C46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4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renholz@braintreema.gov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braintreeschools.org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hrenholz@braintreem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aintreeschool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197C9-4F08-4B1F-9252-720E304E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e Clark</cp:lastModifiedBy>
  <cp:revision>2</cp:revision>
  <dcterms:created xsi:type="dcterms:W3CDTF">2017-04-26T20:57:00Z</dcterms:created>
  <dcterms:modified xsi:type="dcterms:W3CDTF">2017-04-26T20:57:00Z</dcterms:modified>
</cp:coreProperties>
</file>